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5D6F" w14:textId="77777777" w:rsidR="00D65F55" w:rsidRPr="00CD5E22" w:rsidRDefault="00FC75E6" w:rsidP="00392070">
      <w:pPr>
        <w:spacing w:after="0"/>
        <w:contextualSpacing/>
        <w:jc w:val="center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Fonts w:ascii="Verdana" w:hAnsi="Verdana"/>
          <w:b/>
          <w:sz w:val="20"/>
          <w:szCs w:val="20"/>
        </w:rPr>
        <w:t>Коммерческое предложение на плавитель паровой ПП-300</w:t>
      </w:r>
    </w:p>
    <w:p w14:paraId="776B2205" w14:textId="77777777" w:rsidR="005B1AD8" w:rsidRPr="00CD5E22" w:rsidRDefault="00FC75E6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>Оборудование предназначено для топления различных жировых масс:</w:t>
      </w:r>
    </w:p>
    <w:p w14:paraId="64050A95" w14:textId="77777777" w:rsidR="00FC75E6" w:rsidRPr="00CD5E22" w:rsidRDefault="00FC75E6" w:rsidP="00FC75E6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>маргарин и комбинированный жир;</w:t>
      </w:r>
    </w:p>
    <w:p w14:paraId="3073DE35" w14:textId="77777777" w:rsidR="00FC75E6" w:rsidRPr="00CD5E22" w:rsidRDefault="00FC75E6" w:rsidP="00FC75E6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>кондитерский жир;</w:t>
      </w:r>
    </w:p>
    <w:p w14:paraId="68205631" w14:textId="77777777" w:rsidR="00FC75E6" w:rsidRPr="00CD5E22" w:rsidRDefault="001356EA" w:rsidP="00FC75E6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>пальмовое масло;</w:t>
      </w:r>
    </w:p>
    <w:p w14:paraId="3B9785D2" w14:textId="77777777" w:rsidR="001356EA" w:rsidRPr="00CD5E22" w:rsidRDefault="009D7D4F" w:rsidP="00FC75E6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масло какао</w:t>
      </w:r>
      <w:r w:rsidR="001356EA"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и заменители;</w:t>
      </w:r>
    </w:p>
    <w:p w14:paraId="3EF591F8" w14:textId="77777777" w:rsidR="001356EA" w:rsidRPr="00CD5E22" w:rsidRDefault="001356EA" w:rsidP="00FC75E6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CD5E22">
        <w:rPr>
          <w:rStyle w:val="apple-style-span"/>
          <w:rFonts w:ascii="Verdana" w:hAnsi="Verdana"/>
          <w:sz w:val="20"/>
          <w:szCs w:val="20"/>
          <w:shd w:val="clear" w:color="auto" w:fill="FFFFFF"/>
        </w:rPr>
        <w:t>сливочное масло, спред и т.п.</w:t>
      </w:r>
    </w:p>
    <w:p w14:paraId="6DEDB846" w14:textId="77777777" w:rsidR="00E8224C" w:rsidRDefault="00E8224C" w:rsidP="00E8224C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E8224C" w:rsidRPr="00CD5E22" w14:paraId="7A401C23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345D2" w14:textId="77777777" w:rsidR="00E8224C" w:rsidRPr="00CD5E22" w:rsidRDefault="00E8224C" w:rsidP="00D86CF6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055A74D1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5E22">
              <w:rPr>
                <w:rFonts w:ascii="Verdana" w:hAnsi="Verdana"/>
                <w:b/>
                <w:sz w:val="20"/>
                <w:szCs w:val="20"/>
              </w:rPr>
              <w:t>ПП-300</w:t>
            </w:r>
          </w:p>
        </w:tc>
      </w:tr>
      <w:tr w:rsidR="00E8224C" w:rsidRPr="00CD5E22" w14:paraId="05EAEE99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45CFC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Рабочий объем, л</w:t>
            </w:r>
          </w:p>
        </w:tc>
        <w:tc>
          <w:tcPr>
            <w:tcW w:w="2410" w:type="dxa"/>
            <w:vAlign w:val="center"/>
          </w:tcPr>
          <w:p w14:paraId="58EFE32C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E8224C" w:rsidRPr="00CD5E22" w14:paraId="4185BF56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0E5E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Style w:val="apple-converted-space"/>
                <w:rFonts w:ascii="Verdana" w:hAnsi="Verdana"/>
                <w:sz w:val="20"/>
                <w:szCs w:val="20"/>
              </w:rPr>
              <w:t>Условный проход сливного крана, мм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8C3FB1F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E8224C" w:rsidRPr="00CD5E22" w14:paraId="3BCC00BF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0F5F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Высота зоны загрузки от пола, мм</w:t>
            </w:r>
          </w:p>
        </w:tc>
        <w:tc>
          <w:tcPr>
            <w:tcW w:w="2410" w:type="dxa"/>
            <w:vAlign w:val="center"/>
          </w:tcPr>
          <w:p w14:paraId="73FC9423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850</w:t>
            </w:r>
          </w:p>
        </w:tc>
      </w:tr>
      <w:tr w:rsidR="00E8224C" w:rsidRPr="00CD5E22" w14:paraId="4C09A017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66F2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Максимальная температура</w:t>
            </w:r>
            <w:r>
              <w:rPr>
                <w:rFonts w:ascii="Verdana" w:hAnsi="Verdana"/>
                <w:sz w:val="20"/>
                <w:szCs w:val="20"/>
              </w:rPr>
              <w:t xml:space="preserve"> змеевика при давлении 6 атм</w:t>
            </w:r>
            <w:r w:rsidRPr="00CD5E22">
              <w:rPr>
                <w:rFonts w:ascii="Verdana" w:hAnsi="Verdana"/>
                <w:sz w:val="20"/>
                <w:szCs w:val="20"/>
              </w:rPr>
              <w:t>, °С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2D8B174D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</w:tr>
      <w:tr w:rsidR="00E8224C" w:rsidRPr="00CD5E22" w14:paraId="2CA80288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F7842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Максимальная температура</w:t>
            </w:r>
            <w:r>
              <w:rPr>
                <w:rFonts w:ascii="Verdana" w:hAnsi="Verdana"/>
                <w:sz w:val="20"/>
                <w:szCs w:val="20"/>
              </w:rPr>
              <w:t xml:space="preserve"> теплоносителя емкости</w:t>
            </w:r>
            <w:r w:rsidRPr="00CD5E22">
              <w:rPr>
                <w:rFonts w:ascii="Verdana" w:hAnsi="Verdana"/>
                <w:sz w:val="20"/>
                <w:szCs w:val="20"/>
              </w:rPr>
              <w:t>, °С</w:t>
            </w:r>
          </w:p>
        </w:tc>
        <w:tc>
          <w:tcPr>
            <w:tcW w:w="2410" w:type="dxa"/>
            <w:vAlign w:val="center"/>
          </w:tcPr>
          <w:p w14:paraId="0BC55705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E8224C" w:rsidRPr="00CD5E22" w14:paraId="46A3EB3B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5D939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81B33EC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E8224C" w:rsidRPr="00CD5E22" w14:paraId="375CEF36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41213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410" w:type="dxa"/>
            <w:vAlign w:val="center"/>
          </w:tcPr>
          <w:p w14:paraId="7AB61BFF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1,5</w:t>
            </w:r>
          </w:p>
        </w:tc>
      </w:tr>
      <w:tr w:rsidR="00E8224C" w:rsidRPr="00CD5E22" w14:paraId="06031D76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C1EA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288D292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E8224C" w:rsidRPr="00CD5E22" w14:paraId="59B6DAEF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DE9FF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Style w:val="apple-converted-space"/>
                <w:rFonts w:ascii="Verdana" w:hAnsi="Verdana"/>
                <w:sz w:val="20"/>
                <w:szCs w:val="20"/>
              </w:rPr>
              <w:t xml:space="preserve">Рабочее давление 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 xml:space="preserve">пара, </w:t>
            </w:r>
            <w:r w:rsidRPr="00CD5E22">
              <w:rPr>
                <w:rFonts w:ascii="Verdana" w:hAnsi="Verdana"/>
                <w:sz w:val="20"/>
                <w:szCs w:val="20"/>
              </w:rPr>
              <w:t>МПа (атм)</w:t>
            </w:r>
          </w:p>
        </w:tc>
        <w:tc>
          <w:tcPr>
            <w:tcW w:w="2410" w:type="dxa"/>
            <w:vAlign w:val="center"/>
          </w:tcPr>
          <w:p w14:paraId="1F56A2F9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Style w:val="apple-converted-space"/>
                <w:rFonts w:ascii="Verdana" w:hAnsi="Verdana"/>
                <w:sz w:val="20"/>
                <w:szCs w:val="20"/>
              </w:rPr>
              <w:t>до 0,6 (6)</w:t>
            </w:r>
          </w:p>
        </w:tc>
      </w:tr>
      <w:tr w:rsidR="00E8224C" w:rsidRPr="00CD5E22" w14:paraId="1032C129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F0AB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иркуляционный насос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4D92B4E6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08EDDE69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90110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полива растопленным продуктом</w:t>
            </w:r>
          </w:p>
        </w:tc>
        <w:tc>
          <w:tcPr>
            <w:tcW w:w="2410" w:type="dxa"/>
            <w:vAlign w:val="center"/>
          </w:tcPr>
          <w:p w14:paraId="6E1A7B02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17A21141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A1E2A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огреваемые магистрали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FE3F7B0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3B24F26E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C96E5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екачивающий насос с обогревом</w:t>
            </w:r>
          </w:p>
        </w:tc>
        <w:tc>
          <w:tcPr>
            <w:tcW w:w="2410" w:type="dxa"/>
            <w:vAlign w:val="center"/>
          </w:tcPr>
          <w:p w14:paraId="29B5B672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4C1C1D47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3696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лапаны аварийного сброса давления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2BBDD0E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1CF66C4D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19A9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денсатоотводчики</w:t>
            </w:r>
          </w:p>
        </w:tc>
        <w:tc>
          <w:tcPr>
            <w:tcW w:w="2410" w:type="dxa"/>
            <w:vAlign w:val="center"/>
          </w:tcPr>
          <w:p w14:paraId="189165AD" w14:textId="77777777" w:rsidR="00E8224C" w:rsidRPr="00CD5E22" w:rsidRDefault="00E8224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ть</w:t>
            </w:r>
          </w:p>
        </w:tc>
      </w:tr>
      <w:tr w:rsidR="00E8224C" w:rsidRPr="00CD5E22" w14:paraId="653F7337" w14:textId="77777777" w:rsidTr="00D86CF6">
        <w:tc>
          <w:tcPr>
            <w:tcW w:w="751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045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CD5E22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CD5E22">
              <w:rPr>
                <w:rFonts w:ascii="Verdana" w:hAnsi="Verdana"/>
                <w:sz w:val="20"/>
                <w:szCs w:val="20"/>
              </w:rPr>
              <w:t>Ш</w:t>
            </w:r>
            <w:r w:rsidRPr="00CD5E22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CD5E22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4C3696AE" w14:textId="77777777" w:rsidR="00E8224C" w:rsidRPr="00CD5E22" w:rsidRDefault="00C8728C" w:rsidP="00C8728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0х1000х1400</w:t>
            </w:r>
          </w:p>
        </w:tc>
      </w:tr>
      <w:tr w:rsidR="00E8224C" w:rsidRPr="00CD5E22" w14:paraId="1B41A0F5" w14:textId="77777777" w:rsidTr="00D86CF6"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3F54C" w14:textId="77777777" w:rsidR="00E8224C" w:rsidRPr="00CD5E22" w:rsidRDefault="00E8224C" w:rsidP="00D86CF6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CD5E22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410" w:type="dxa"/>
            <w:vAlign w:val="center"/>
          </w:tcPr>
          <w:p w14:paraId="3A56492A" w14:textId="77777777" w:rsidR="00E8224C" w:rsidRPr="00CD5E22" w:rsidRDefault="00C8728C" w:rsidP="00D86CF6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</w:tbl>
    <w:p w14:paraId="3FC8A288" w14:textId="77777777" w:rsidR="00E8224C" w:rsidRPr="00E8224C" w:rsidRDefault="00E8224C" w:rsidP="00E8224C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0F1018D8" w14:textId="77777777" w:rsidR="008827DA" w:rsidRPr="00CD5E22" w:rsidRDefault="008827DA" w:rsidP="008827DA">
      <w:pPr>
        <w:spacing w:after="0"/>
        <w:rPr>
          <w:rFonts w:ascii="Verdana" w:hAnsi="Verdana"/>
          <w:b/>
          <w:bCs/>
          <w:sz w:val="20"/>
          <w:szCs w:val="20"/>
        </w:rPr>
      </w:pPr>
      <w:r w:rsidRPr="00CD5E22">
        <w:rPr>
          <w:rFonts w:ascii="Verdana" w:hAnsi="Verdana"/>
          <w:b/>
          <w:bCs/>
          <w:sz w:val="20"/>
          <w:szCs w:val="20"/>
        </w:rPr>
        <w:t xml:space="preserve">Принцип работы и конструктивные особенности: </w:t>
      </w:r>
    </w:p>
    <w:p w14:paraId="7795DD59" w14:textId="77777777" w:rsidR="00CD5E22" w:rsidRPr="00CD5E22" w:rsidRDefault="00CD5E22" w:rsidP="00CD5E22">
      <w:pPr>
        <w:pStyle w:val="Style24"/>
        <w:widowControl/>
        <w:spacing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CD5E22">
        <w:rPr>
          <w:rStyle w:val="apple-converted-space"/>
          <w:rFonts w:ascii="Verdana" w:hAnsi="Verdana"/>
          <w:sz w:val="20"/>
          <w:szCs w:val="20"/>
        </w:rPr>
        <w:t xml:space="preserve">Верх емкости накрыт герметичным коробом с теплоизоляцией. Внутренняя поверхность выполнена из стали 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AISI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304. Дверца является рабочим столом для загрузки блоков. Решетка плавителя имеет отдельный контур, теплоноситель пар, установлена на быстросъемных соединениях для удобства обслуживания, наклон 2° в сторону задней стенки. Установлены клапан аварийного сброса давления, конденсатоотводчик и датчик температуры. Регулировка по температуре осуществляется прибором 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Autonics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 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TC</w:t>
      </w:r>
      <w:r w:rsidRPr="00CD5E22">
        <w:rPr>
          <w:rStyle w:val="apple-converted-space"/>
          <w:rFonts w:ascii="Verdana" w:hAnsi="Verdana"/>
          <w:sz w:val="20"/>
          <w:szCs w:val="20"/>
        </w:rPr>
        <w:t>-4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S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 при помощи электроклапана. </w:t>
      </w:r>
    </w:p>
    <w:p w14:paraId="4B599917" w14:textId="77777777" w:rsidR="00CD5E22" w:rsidRPr="00CD5E22" w:rsidRDefault="00CD5E22" w:rsidP="00CD5E22">
      <w:pPr>
        <w:pStyle w:val="Style24"/>
        <w:widowControl/>
        <w:spacing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CD5E22">
        <w:rPr>
          <w:rStyle w:val="apple-converted-space"/>
          <w:rFonts w:ascii="Verdana" w:hAnsi="Verdana"/>
          <w:sz w:val="20"/>
          <w:szCs w:val="20"/>
        </w:rPr>
        <w:t>Дно емкости с наклоном в сторону слива. Емкость трехслойн</w:t>
      </w:r>
      <w:r w:rsidR="00DA6D0B">
        <w:rPr>
          <w:rStyle w:val="apple-converted-space"/>
          <w:rFonts w:ascii="Verdana" w:hAnsi="Verdana"/>
          <w:sz w:val="20"/>
          <w:szCs w:val="20"/>
        </w:rPr>
        <w:t>ая, теплоноситель вода, нагрев теплоносителя паром через пластинчатый теплообменник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. Установлен насос для циркуляции теплоносителя, клапан сброса аварийного давления, конденсатоотводчик, датчик температуры пара и датчик температуры продукта. Регулировка по температуре осуществляется прибором 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Autonics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 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TC</w:t>
      </w:r>
      <w:r w:rsidRPr="00CD5E22">
        <w:rPr>
          <w:rStyle w:val="apple-converted-space"/>
          <w:rFonts w:ascii="Verdana" w:hAnsi="Verdana"/>
          <w:sz w:val="20"/>
          <w:szCs w:val="20"/>
        </w:rPr>
        <w:t>-4</w:t>
      </w:r>
      <w:r w:rsidRPr="00CD5E22">
        <w:rPr>
          <w:rStyle w:val="apple-converted-space"/>
          <w:rFonts w:ascii="Verdana" w:hAnsi="Verdana"/>
          <w:sz w:val="20"/>
          <w:szCs w:val="20"/>
          <w:lang w:val="en-US"/>
        </w:rPr>
        <w:t>S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  при помощи электроклапана. Выносной расширительный бак рубашки емкости. </w:t>
      </w:r>
    </w:p>
    <w:p w14:paraId="4752E7A3" w14:textId="77777777" w:rsidR="00CD5E22" w:rsidRPr="00CD5E22" w:rsidRDefault="00CD5E22" w:rsidP="00CD5E22">
      <w:pPr>
        <w:pStyle w:val="Style24"/>
        <w:widowControl/>
        <w:spacing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CD5E22">
        <w:rPr>
          <w:rStyle w:val="apple-converted-space"/>
          <w:rFonts w:ascii="Verdana" w:hAnsi="Verdana"/>
          <w:sz w:val="20"/>
          <w:szCs w:val="20"/>
        </w:rPr>
        <w:t>Система полива растопленным продуктом. Шестеренчатый насос и магистраль с рубашками обогрева.</w:t>
      </w:r>
      <w:r w:rsidR="00DA6D0B">
        <w:rPr>
          <w:rStyle w:val="apple-converted-space"/>
          <w:rFonts w:ascii="Verdana" w:hAnsi="Verdana"/>
          <w:sz w:val="20"/>
          <w:szCs w:val="20"/>
        </w:rPr>
        <w:t xml:space="preserve"> Н</w:t>
      </w:r>
      <w:r w:rsidR="00E8224C">
        <w:rPr>
          <w:rStyle w:val="apple-converted-space"/>
          <w:rFonts w:ascii="Verdana" w:hAnsi="Verdana"/>
          <w:sz w:val="20"/>
          <w:szCs w:val="20"/>
        </w:rPr>
        <w:t>асос</w:t>
      </w:r>
      <w:r w:rsidR="00DA6D0B">
        <w:rPr>
          <w:rStyle w:val="apple-converted-space"/>
          <w:rFonts w:ascii="Verdana" w:hAnsi="Verdana"/>
          <w:sz w:val="20"/>
          <w:szCs w:val="20"/>
        </w:rPr>
        <w:t xml:space="preserve"> виброизолирован от магистралей и платформы</w:t>
      </w:r>
      <w:r w:rsidRPr="00CD5E22">
        <w:rPr>
          <w:rStyle w:val="apple-converted-space"/>
          <w:rFonts w:ascii="Verdana" w:hAnsi="Verdana"/>
          <w:sz w:val="20"/>
          <w:szCs w:val="20"/>
        </w:rPr>
        <w:t xml:space="preserve">  Выносной пульт управления с монтажом на стене.</w:t>
      </w:r>
    </w:p>
    <w:p w14:paraId="528D41B7" w14:textId="77777777" w:rsidR="008827DA" w:rsidRPr="00CD5E22" w:rsidRDefault="00CD5E22" w:rsidP="00CD5E22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CD5E22">
        <w:rPr>
          <w:rFonts w:ascii="Verdana" w:hAnsi="Verdana"/>
          <w:bCs/>
          <w:sz w:val="20"/>
          <w:szCs w:val="20"/>
        </w:rPr>
        <w:t>Все</w:t>
      </w:r>
      <w:r w:rsidRPr="00CD5E22">
        <w:rPr>
          <w:rFonts w:ascii="Verdana" w:hAnsi="Verdana" w:cs="Tahoma"/>
          <w:sz w:val="20"/>
          <w:szCs w:val="20"/>
          <w:lang w:eastAsia="ru-RU"/>
        </w:rPr>
        <w:t xml:space="preserve"> элементы оборудования,</w:t>
      </w:r>
      <w:r w:rsidRPr="00CD5E22">
        <w:rPr>
          <w:rFonts w:ascii="Verdana" w:hAnsi="Verdana"/>
          <w:bCs/>
          <w:sz w:val="20"/>
          <w:szCs w:val="20"/>
        </w:rPr>
        <w:t xml:space="preserve"> соприкасающиеся</w:t>
      </w:r>
      <w:r w:rsidRPr="00CD5E22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с продуктом</w:t>
      </w:r>
      <w:r w:rsidRPr="00CD5E22">
        <w:rPr>
          <w:rFonts w:ascii="Verdana" w:hAnsi="Verdana" w:cs="Tahoma"/>
          <w:sz w:val="20"/>
          <w:szCs w:val="20"/>
          <w:lang w:eastAsia="ru-RU"/>
        </w:rPr>
        <w:t xml:space="preserve">, выполнены из материалов, разрешенных для контакта с пищевыми </w:t>
      </w:r>
      <w:r>
        <w:rPr>
          <w:rFonts w:ascii="Verdana" w:hAnsi="Verdana" w:cs="Tahoma"/>
          <w:sz w:val="20"/>
          <w:szCs w:val="20"/>
          <w:lang w:eastAsia="ru-RU"/>
        </w:rPr>
        <w:t>ингредиентами.</w:t>
      </w:r>
    </w:p>
    <w:p w14:paraId="101ED9BB" w14:textId="77777777" w:rsidR="008827DA" w:rsidRPr="00CD5E22" w:rsidRDefault="008827DA" w:rsidP="008827DA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0A93A305" w14:textId="77777777" w:rsidR="00F81558" w:rsidRPr="00CD5E22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5CE1A040" w14:textId="77777777" w:rsidR="00313896" w:rsidRPr="00CD5E22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56CDA23F" w14:textId="77777777" w:rsidR="00C8728C" w:rsidRDefault="00C8728C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29D6336A" w14:textId="77777777" w:rsidR="003207F7" w:rsidRPr="00CD5E22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CD5E22">
        <w:rPr>
          <w:rFonts w:ascii="Verdana" w:hAnsi="Verdana"/>
          <w:b/>
          <w:bCs/>
          <w:sz w:val="20"/>
          <w:szCs w:val="20"/>
        </w:rPr>
        <w:lastRenderedPageBreak/>
        <w:t>Гарантия</w:t>
      </w:r>
      <w:r w:rsidR="003207F7" w:rsidRPr="00CD5E22">
        <w:rPr>
          <w:rFonts w:ascii="Verdana" w:hAnsi="Verdana"/>
          <w:b/>
          <w:bCs/>
          <w:sz w:val="20"/>
          <w:szCs w:val="20"/>
        </w:rPr>
        <w:t>:</w:t>
      </w:r>
    </w:p>
    <w:p w14:paraId="197F2BE6" w14:textId="77777777" w:rsidR="003207F7" w:rsidRPr="00CD5E22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CD5E22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 w:rsidRPr="00CD5E22">
        <w:rPr>
          <w:rFonts w:ascii="Verdana" w:hAnsi="Verdana"/>
          <w:sz w:val="20"/>
          <w:szCs w:val="20"/>
        </w:rPr>
        <w:t>ввода</w:t>
      </w:r>
      <w:r w:rsidR="003207F7" w:rsidRPr="00CD5E22">
        <w:rPr>
          <w:rFonts w:ascii="Verdana" w:hAnsi="Verdana"/>
          <w:sz w:val="20"/>
          <w:szCs w:val="20"/>
        </w:rPr>
        <w:t xml:space="preserve"> оборудования</w:t>
      </w:r>
      <w:r w:rsidR="003A4EEA" w:rsidRPr="00CD5E22">
        <w:rPr>
          <w:rFonts w:ascii="Verdana" w:hAnsi="Verdana"/>
          <w:sz w:val="20"/>
          <w:szCs w:val="20"/>
        </w:rPr>
        <w:t xml:space="preserve"> в эксплуатацию</w:t>
      </w:r>
      <w:r w:rsidR="003207F7" w:rsidRPr="00CD5E22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3EC3C77C" w14:textId="77777777" w:rsidR="003207F7" w:rsidRPr="00CD5E22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В течени</w:t>
      </w:r>
      <w:r w:rsidR="004611BB" w:rsidRPr="00CD5E22">
        <w:rPr>
          <w:rFonts w:ascii="Verdana" w:hAnsi="Verdana"/>
          <w:sz w:val="20"/>
          <w:szCs w:val="20"/>
        </w:rPr>
        <w:t>е</w:t>
      </w:r>
      <w:r w:rsidRPr="00CD5E22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 w:rsidRPr="00CD5E22">
        <w:rPr>
          <w:rFonts w:ascii="Verdana" w:hAnsi="Verdana"/>
          <w:sz w:val="20"/>
          <w:szCs w:val="20"/>
        </w:rPr>
        <w:t xml:space="preserve">оказывают консультации и </w:t>
      </w:r>
      <w:r w:rsidRPr="00CD5E22">
        <w:rPr>
          <w:rFonts w:ascii="Verdana" w:hAnsi="Verdana"/>
          <w:sz w:val="20"/>
          <w:szCs w:val="20"/>
        </w:rPr>
        <w:t>производят ремонт оборудования.</w:t>
      </w:r>
    </w:p>
    <w:p w14:paraId="77C8AAF9" w14:textId="77777777" w:rsidR="003207F7" w:rsidRPr="00CD5E22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685404DF" w14:textId="77777777" w:rsidR="00D65F55" w:rsidRPr="00CD5E22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7A4BC6EF" w14:textId="77777777" w:rsidR="00DD5A30" w:rsidRPr="00CD5E22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481BBC8E" w14:textId="77777777" w:rsidR="0000049F" w:rsidRPr="00CD5E22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CD5E22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A66D9D" w:rsidRPr="00CD5E22" w14:paraId="2270EBFB" w14:textId="77777777" w:rsidTr="00CC67E6">
        <w:trPr>
          <w:trHeight w:val="79"/>
        </w:trPr>
        <w:tc>
          <w:tcPr>
            <w:tcW w:w="7920" w:type="dxa"/>
            <w:shd w:val="pct10" w:color="auto" w:fill="auto"/>
          </w:tcPr>
          <w:p w14:paraId="6B1D65A1" w14:textId="77777777" w:rsidR="00A66D9D" w:rsidRPr="00CD5E22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CD5E22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0" w:type="dxa"/>
            <w:shd w:val="pct10" w:color="auto" w:fill="auto"/>
          </w:tcPr>
          <w:p w14:paraId="61D0CDB8" w14:textId="77777777" w:rsidR="00A66D9D" w:rsidRPr="00CD5E22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D5E22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CD5E22" w14:paraId="4E19C10D" w14:textId="77777777" w:rsidTr="00CC67E6">
        <w:trPr>
          <w:trHeight w:val="79"/>
        </w:trPr>
        <w:tc>
          <w:tcPr>
            <w:tcW w:w="7920" w:type="dxa"/>
          </w:tcPr>
          <w:p w14:paraId="6119B162" w14:textId="77777777" w:rsidR="00A66D9D" w:rsidRPr="00CD5E22" w:rsidRDefault="00CD5E22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CD5E22">
              <w:rPr>
                <w:sz w:val="20"/>
                <w:szCs w:val="20"/>
              </w:rPr>
              <w:t>Плавитель паровой ПП-300</w:t>
            </w:r>
          </w:p>
        </w:tc>
        <w:tc>
          <w:tcPr>
            <w:tcW w:w="1980" w:type="dxa"/>
          </w:tcPr>
          <w:p w14:paraId="31B6D518" w14:textId="77777777" w:rsidR="00A66D9D" w:rsidRPr="00CD5E22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D5E22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CD5E22" w14:paraId="6E31B34F" w14:textId="77777777" w:rsidTr="00CC67E6">
        <w:trPr>
          <w:trHeight w:val="275"/>
        </w:trPr>
        <w:tc>
          <w:tcPr>
            <w:tcW w:w="7920" w:type="dxa"/>
            <w:shd w:val="pct10" w:color="auto" w:fill="auto"/>
          </w:tcPr>
          <w:p w14:paraId="4D0FE690" w14:textId="77777777" w:rsidR="00A66D9D" w:rsidRPr="00CD5E22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CD5E22">
              <w:rPr>
                <w:color w:val="auto"/>
                <w:sz w:val="20"/>
                <w:szCs w:val="20"/>
              </w:rPr>
              <w:t>Технический паспорт и руководство по эксплуатации</w:t>
            </w:r>
          </w:p>
        </w:tc>
        <w:tc>
          <w:tcPr>
            <w:tcW w:w="1980" w:type="dxa"/>
            <w:shd w:val="pct10" w:color="auto" w:fill="auto"/>
          </w:tcPr>
          <w:p w14:paraId="760D1028" w14:textId="77777777" w:rsidR="00A66D9D" w:rsidRPr="00CD5E22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D5E22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03B8C362" w14:textId="77777777" w:rsidR="009672DE" w:rsidRPr="00CD5E22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22C2672" w14:textId="77777777" w:rsidR="001553C8" w:rsidRPr="00CD5E22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CD5E22">
        <w:rPr>
          <w:rFonts w:ascii="Verdana" w:hAnsi="Verdana"/>
          <w:b/>
          <w:sz w:val="20"/>
          <w:szCs w:val="20"/>
        </w:rPr>
        <w:t>Стоимость оборудования</w:t>
      </w:r>
      <w:r w:rsidR="00A15ED6" w:rsidRPr="00CD5E22">
        <w:rPr>
          <w:rFonts w:ascii="Verdana" w:hAnsi="Verdana"/>
          <w:b/>
          <w:sz w:val="20"/>
          <w:szCs w:val="20"/>
        </w:rPr>
        <w:t>:</w:t>
      </w:r>
    </w:p>
    <w:p w14:paraId="52CBC4D2" w14:textId="77777777" w:rsidR="003207F7" w:rsidRPr="00CD5E22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CD5E22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2183"/>
      </w:tblGrid>
      <w:tr w:rsidR="00820470" w:rsidRPr="00CD5E22" w14:paraId="75B15A7F" w14:textId="77777777" w:rsidTr="00D815A0">
        <w:trPr>
          <w:trHeight w:val="303"/>
        </w:trPr>
        <w:tc>
          <w:tcPr>
            <w:tcW w:w="7740" w:type="dxa"/>
            <w:shd w:val="pct10" w:color="auto" w:fill="auto"/>
            <w:vAlign w:val="center"/>
          </w:tcPr>
          <w:p w14:paraId="6E4A8B39" w14:textId="77777777" w:rsidR="00820470" w:rsidRPr="00CD5E22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CD5E22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CD5E22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CD5E22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83" w:type="dxa"/>
            <w:shd w:val="pct10" w:color="auto" w:fill="auto"/>
            <w:vAlign w:val="center"/>
          </w:tcPr>
          <w:p w14:paraId="3CCBE8DE" w14:textId="77777777" w:rsidR="00820470" w:rsidRPr="00CD5E22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5E22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CD5E22" w14:paraId="00108358" w14:textId="77777777" w:rsidTr="00D815A0">
        <w:trPr>
          <w:trHeight w:val="138"/>
        </w:trPr>
        <w:tc>
          <w:tcPr>
            <w:tcW w:w="7740" w:type="dxa"/>
          </w:tcPr>
          <w:p w14:paraId="2FE9AFC7" w14:textId="77777777" w:rsidR="00820470" w:rsidRPr="00CD5E22" w:rsidRDefault="00CD5E22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/>
                <w:bCs/>
              </w:rPr>
            </w:pPr>
            <w:r w:rsidRPr="00CD5E22">
              <w:rPr>
                <w:rFonts w:ascii="Verdana" w:hAnsi="Verdana"/>
              </w:rPr>
              <w:t>Плавитель паровой ПП-300</w:t>
            </w:r>
          </w:p>
        </w:tc>
        <w:tc>
          <w:tcPr>
            <w:tcW w:w="2183" w:type="dxa"/>
          </w:tcPr>
          <w:p w14:paraId="33091FAA" w14:textId="3EF1F995" w:rsidR="00820470" w:rsidRPr="00CD5E22" w:rsidRDefault="00EA1409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en-US"/>
              </w:rPr>
              <w:t>9</w:t>
            </w:r>
            <w:r w:rsidR="00754066">
              <w:rPr>
                <w:rFonts w:ascii="Verdana" w:hAnsi="Verdana"/>
                <w:bCs/>
                <w:lang w:val="en-US"/>
              </w:rPr>
              <w:t>82</w:t>
            </w:r>
            <w:r w:rsidR="00CD5E22">
              <w:rPr>
                <w:rFonts w:ascii="Verdana" w:hAnsi="Verdana"/>
                <w:bCs/>
              </w:rPr>
              <w:t> 000,00</w:t>
            </w:r>
          </w:p>
        </w:tc>
      </w:tr>
    </w:tbl>
    <w:p w14:paraId="148B7E7E" w14:textId="77777777" w:rsidR="00674A67" w:rsidRPr="00CD5E22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4680721B" w14:textId="77777777" w:rsidR="00F0294E" w:rsidRPr="00CD5E22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CD5E22">
        <w:rPr>
          <w:rFonts w:ascii="Verdana" w:hAnsi="Verdana"/>
          <w:b/>
          <w:sz w:val="20"/>
          <w:szCs w:val="20"/>
        </w:rPr>
        <w:t>Доставка оборудования</w:t>
      </w:r>
      <w:r w:rsidR="00A15ED6" w:rsidRPr="00CD5E22">
        <w:rPr>
          <w:rFonts w:ascii="Verdana" w:hAnsi="Verdana"/>
          <w:b/>
          <w:sz w:val="20"/>
          <w:szCs w:val="20"/>
        </w:rPr>
        <w:t>:</w:t>
      </w:r>
    </w:p>
    <w:p w14:paraId="48A63E22" w14:textId="77777777" w:rsidR="003207F7" w:rsidRPr="00CD5E22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 w:rsidRPr="00CD5E22">
        <w:rPr>
          <w:rFonts w:ascii="Verdana" w:hAnsi="Verdana"/>
          <w:sz w:val="20"/>
          <w:szCs w:val="20"/>
        </w:rPr>
        <w:t>Ф</w:t>
      </w:r>
      <w:r w:rsidRPr="00CD5E22">
        <w:rPr>
          <w:rFonts w:ascii="Verdana" w:hAnsi="Verdana"/>
          <w:sz w:val="20"/>
          <w:szCs w:val="20"/>
        </w:rPr>
        <w:t>едерации</w:t>
      </w:r>
      <w:r w:rsidR="00A15ED6" w:rsidRPr="00CD5E22">
        <w:rPr>
          <w:rFonts w:ascii="Verdana" w:hAnsi="Verdana"/>
          <w:sz w:val="20"/>
          <w:szCs w:val="20"/>
        </w:rPr>
        <w:t xml:space="preserve"> </w:t>
      </w:r>
      <w:r w:rsidRPr="00CD5E22">
        <w:rPr>
          <w:rFonts w:ascii="Verdana" w:hAnsi="Verdana"/>
          <w:sz w:val="20"/>
          <w:szCs w:val="20"/>
        </w:rPr>
        <w:t xml:space="preserve">«СтанГрадъ» </w:t>
      </w:r>
      <w:r w:rsidR="008817FC" w:rsidRPr="00CD5E22">
        <w:rPr>
          <w:rFonts w:ascii="Verdana" w:hAnsi="Verdana"/>
          <w:sz w:val="20"/>
          <w:szCs w:val="20"/>
        </w:rPr>
        <w:t>сотрудничает</w:t>
      </w:r>
      <w:r w:rsidRPr="00CD5E22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2CAA7B30" w14:textId="020BF89B" w:rsidR="005D6D06" w:rsidRPr="00CD5E22" w:rsidRDefault="00EA1409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CD5E22">
        <w:rPr>
          <w:rFonts w:ascii="Verdana" w:hAnsi="Verdana"/>
          <w:sz w:val="20"/>
          <w:szCs w:val="20"/>
        </w:rPr>
        <w:tab/>
      </w:r>
      <w:r w:rsidR="005D6D06" w:rsidRPr="00CD5E22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2344BC4D" w14:textId="77777777" w:rsidR="005D6D06" w:rsidRPr="00CD5E22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Деловые Линии</w:t>
      </w:r>
      <w:r w:rsidRPr="00CD5E22">
        <w:rPr>
          <w:rFonts w:ascii="Verdana" w:hAnsi="Verdana"/>
          <w:sz w:val="20"/>
          <w:szCs w:val="20"/>
        </w:rPr>
        <w:tab/>
        <w:t>- www.dellin.ru</w:t>
      </w:r>
    </w:p>
    <w:p w14:paraId="1EF8A3FA" w14:textId="77777777" w:rsidR="005D6D06" w:rsidRPr="00CD5E22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</w:rPr>
        <w:t>ПЭК</w:t>
      </w:r>
      <w:r w:rsidRPr="00CD5E22">
        <w:rPr>
          <w:rFonts w:ascii="Verdana" w:hAnsi="Verdana"/>
          <w:sz w:val="20"/>
          <w:szCs w:val="20"/>
        </w:rPr>
        <w:tab/>
      </w:r>
      <w:r w:rsidRPr="00CD5E22">
        <w:rPr>
          <w:rFonts w:ascii="Verdana" w:hAnsi="Verdana"/>
          <w:sz w:val="20"/>
          <w:szCs w:val="20"/>
        </w:rPr>
        <w:tab/>
      </w:r>
      <w:r w:rsidR="005D6D06" w:rsidRPr="00CD5E22">
        <w:rPr>
          <w:rFonts w:ascii="Verdana" w:hAnsi="Verdana"/>
          <w:sz w:val="20"/>
          <w:szCs w:val="20"/>
        </w:rPr>
        <w:t xml:space="preserve">- </w:t>
      </w:r>
      <w:r w:rsidR="00820470" w:rsidRPr="00CD5E22">
        <w:rPr>
          <w:rFonts w:ascii="Verdana" w:hAnsi="Verdana"/>
          <w:sz w:val="20"/>
          <w:szCs w:val="20"/>
        </w:rPr>
        <w:t>www.pecom.ru</w:t>
      </w:r>
    </w:p>
    <w:p w14:paraId="43B764AB" w14:textId="77777777" w:rsidR="00820470" w:rsidRPr="00CD5E22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CD5E22">
        <w:rPr>
          <w:rFonts w:ascii="Verdana" w:hAnsi="Verdana"/>
          <w:sz w:val="20"/>
          <w:szCs w:val="20"/>
          <w:lang w:val="en-US"/>
        </w:rPr>
        <w:t>GTD</w:t>
      </w:r>
      <w:r w:rsidRPr="00CD5E22">
        <w:rPr>
          <w:rFonts w:ascii="Verdana" w:hAnsi="Verdana"/>
          <w:sz w:val="20"/>
          <w:szCs w:val="20"/>
        </w:rPr>
        <w:tab/>
      </w:r>
      <w:r w:rsidRPr="00CD5E22">
        <w:rPr>
          <w:rFonts w:ascii="Verdana" w:hAnsi="Verdana"/>
          <w:sz w:val="20"/>
          <w:szCs w:val="20"/>
        </w:rPr>
        <w:tab/>
        <w:t xml:space="preserve">- </w:t>
      </w:r>
      <w:r w:rsidRPr="00CD5E22">
        <w:rPr>
          <w:rFonts w:ascii="Verdana" w:hAnsi="Verdana"/>
          <w:sz w:val="20"/>
          <w:szCs w:val="20"/>
          <w:lang w:val="en-US"/>
        </w:rPr>
        <w:t>www.gtdel.com</w:t>
      </w:r>
    </w:p>
    <w:p w14:paraId="6D9DCC76" w14:textId="77777777" w:rsidR="00F87EB4" w:rsidRPr="00CD5E22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9B9AAA0" w14:textId="77777777" w:rsidR="00DD5A30" w:rsidRPr="00CD5E22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D5E22"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 w:rsidRPr="00CD5E22">
        <w:rPr>
          <w:rFonts w:ascii="Verdana" w:hAnsi="Verdana"/>
          <w:b/>
          <w:sz w:val="20"/>
          <w:szCs w:val="20"/>
        </w:rPr>
        <w:t>оборудования до 30 рабочих дней.</w:t>
      </w:r>
    </w:p>
    <w:p w14:paraId="42D39B5C" w14:textId="77777777" w:rsidR="00DD5A30" w:rsidRPr="00CD5E22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D5E22"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 w:rsidRPr="00CD5E22">
        <w:rPr>
          <w:rFonts w:ascii="Verdana" w:hAnsi="Verdana"/>
          <w:b/>
          <w:sz w:val="20"/>
          <w:szCs w:val="20"/>
        </w:rPr>
        <w:t>у</w:t>
      </w:r>
      <w:r w:rsidRPr="00CD5E22">
        <w:rPr>
          <w:rFonts w:ascii="Verdana" w:hAnsi="Verdana"/>
          <w:b/>
          <w:sz w:val="20"/>
          <w:szCs w:val="20"/>
        </w:rPr>
        <w:t>: 8</w:t>
      </w:r>
      <w:r w:rsidRPr="00CD5E22">
        <w:rPr>
          <w:rFonts w:ascii="Verdana" w:hAnsi="Verdana"/>
          <w:b/>
          <w:sz w:val="20"/>
          <w:szCs w:val="20"/>
          <w:lang w:val="en-US"/>
        </w:rPr>
        <w:t> </w:t>
      </w:r>
      <w:r w:rsidRPr="00CD5E22">
        <w:rPr>
          <w:rFonts w:ascii="Verdana" w:hAnsi="Verdana"/>
          <w:b/>
          <w:sz w:val="20"/>
          <w:szCs w:val="20"/>
        </w:rPr>
        <w:t>800</w:t>
      </w:r>
      <w:r w:rsidRPr="00CD5E22">
        <w:rPr>
          <w:rFonts w:ascii="Verdana" w:hAnsi="Verdana"/>
          <w:b/>
          <w:sz w:val="20"/>
          <w:szCs w:val="20"/>
          <w:lang w:val="en-US"/>
        </w:rPr>
        <w:t> </w:t>
      </w:r>
      <w:r w:rsidRPr="00CD5E22">
        <w:rPr>
          <w:rFonts w:ascii="Verdana" w:hAnsi="Verdana"/>
          <w:b/>
          <w:sz w:val="20"/>
          <w:szCs w:val="20"/>
        </w:rPr>
        <w:t xml:space="preserve">350 44 39 </w:t>
      </w:r>
    </w:p>
    <w:p w14:paraId="4AFBED17" w14:textId="77777777" w:rsidR="00DD5A30" w:rsidRPr="00CD5E22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D5E22"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3DC36EF0" w14:textId="77777777" w:rsidR="00313896" w:rsidRPr="00CD5E22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D83B007" w14:textId="77777777" w:rsidR="00321CA0" w:rsidRPr="00CD5E22" w:rsidRDefault="00321CA0" w:rsidP="004611BB">
      <w:pPr>
        <w:spacing w:after="0"/>
        <w:rPr>
          <w:rFonts w:ascii="Verdana" w:hAnsi="Verdana"/>
          <w:sz w:val="20"/>
          <w:szCs w:val="20"/>
        </w:rPr>
      </w:pPr>
    </w:p>
    <w:sectPr w:rsidR="00321CA0" w:rsidRPr="00CD5E22" w:rsidSect="00ED6216">
      <w:headerReference w:type="default" r:id="rId8"/>
      <w:footerReference w:type="default" r:id="rId9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A0B1" w14:textId="77777777" w:rsidR="0037497F" w:rsidRDefault="0037497F" w:rsidP="003669E4">
      <w:pPr>
        <w:spacing w:after="0" w:line="240" w:lineRule="auto"/>
      </w:pPr>
      <w:r>
        <w:separator/>
      </w:r>
    </w:p>
  </w:endnote>
  <w:endnote w:type="continuationSeparator" w:id="0">
    <w:p w14:paraId="3A975EC5" w14:textId="77777777" w:rsidR="0037497F" w:rsidRDefault="0037497F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3EAC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4F7D4B3" wp14:editId="02A78D34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DC06" w14:textId="77777777" w:rsidR="0037497F" w:rsidRDefault="0037497F" w:rsidP="003669E4">
      <w:pPr>
        <w:spacing w:after="0" w:line="240" w:lineRule="auto"/>
      </w:pPr>
      <w:r>
        <w:separator/>
      </w:r>
    </w:p>
  </w:footnote>
  <w:footnote w:type="continuationSeparator" w:id="0">
    <w:p w14:paraId="08C27848" w14:textId="77777777" w:rsidR="0037497F" w:rsidRDefault="0037497F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3EB7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197D157A" wp14:editId="6EAD99F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0B82A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803F7"/>
    <w:multiLevelType w:val="hybridMultilevel"/>
    <w:tmpl w:val="8D9A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43246">
    <w:abstractNumId w:val="4"/>
  </w:num>
  <w:num w:numId="2" w16cid:durableId="1260530705">
    <w:abstractNumId w:val="2"/>
  </w:num>
  <w:num w:numId="3" w16cid:durableId="1816995319">
    <w:abstractNumId w:val="1"/>
  </w:num>
  <w:num w:numId="4" w16cid:durableId="1008602044">
    <w:abstractNumId w:val="3"/>
  </w:num>
  <w:num w:numId="5" w16cid:durableId="971910061">
    <w:abstractNumId w:val="0"/>
  </w:num>
  <w:num w:numId="6" w16cid:durableId="1923250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356EA"/>
    <w:rsid w:val="00142BF2"/>
    <w:rsid w:val="001433B6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A6E09"/>
    <w:rsid w:val="001B72C8"/>
    <w:rsid w:val="001D7751"/>
    <w:rsid w:val="001D797B"/>
    <w:rsid w:val="001E4CC8"/>
    <w:rsid w:val="001E7025"/>
    <w:rsid w:val="001F396E"/>
    <w:rsid w:val="001F6788"/>
    <w:rsid w:val="00204E3D"/>
    <w:rsid w:val="002050C6"/>
    <w:rsid w:val="002102B4"/>
    <w:rsid w:val="00223D85"/>
    <w:rsid w:val="002301E2"/>
    <w:rsid w:val="0023066E"/>
    <w:rsid w:val="00241BCE"/>
    <w:rsid w:val="00261E1C"/>
    <w:rsid w:val="002628B2"/>
    <w:rsid w:val="002659FC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6027"/>
    <w:rsid w:val="0033777D"/>
    <w:rsid w:val="003559ED"/>
    <w:rsid w:val="003639C6"/>
    <w:rsid w:val="003669E4"/>
    <w:rsid w:val="00366E3E"/>
    <w:rsid w:val="0037497F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500607"/>
    <w:rsid w:val="0051616B"/>
    <w:rsid w:val="00520159"/>
    <w:rsid w:val="00521080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777B9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54066"/>
    <w:rsid w:val="0076337A"/>
    <w:rsid w:val="00773B1D"/>
    <w:rsid w:val="00783887"/>
    <w:rsid w:val="00790DB2"/>
    <w:rsid w:val="0079302C"/>
    <w:rsid w:val="007966E5"/>
    <w:rsid w:val="007A339F"/>
    <w:rsid w:val="007A6CEC"/>
    <w:rsid w:val="007B67E6"/>
    <w:rsid w:val="007C12E7"/>
    <w:rsid w:val="007C2BC1"/>
    <w:rsid w:val="007C4592"/>
    <w:rsid w:val="007D096C"/>
    <w:rsid w:val="007D4E5A"/>
    <w:rsid w:val="007E4687"/>
    <w:rsid w:val="00800A32"/>
    <w:rsid w:val="00801B19"/>
    <w:rsid w:val="008044D4"/>
    <w:rsid w:val="0080498C"/>
    <w:rsid w:val="008178F5"/>
    <w:rsid w:val="00820470"/>
    <w:rsid w:val="00823FA1"/>
    <w:rsid w:val="00831C99"/>
    <w:rsid w:val="0083489E"/>
    <w:rsid w:val="0084308C"/>
    <w:rsid w:val="00845750"/>
    <w:rsid w:val="00852709"/>
    <w:rsid w:val="00880B3A"/>
    <w:rsid w:val="008817FC"/>
    <w:rsid w:val="008827DA"/>
    <w:rsid w:val="00892F7A"/>
    <w:rsid w:val="008A3E14"/>
    <w:rsid w:val="008B1877"/>
    <w:rsid w:val="008B5B43"/>
    <w:rsid w:val="008C21C4"/>
    <w:rsid w:val="008C3B3A"/>
    <w:rsid w:val="008C4CD7"/>
    <w:rsid w:val="008C54C7"/>
    <w:rsid w:val="008C7AF9"/>
    <w:rsid w:val="008D0FFF"/>
    <w:rsid w:val="008D2929"/>
    <w:rsid w:val="008E4B0B"/>
    <w:rsid w:val="008E76C0"/>
    <w:rsid w:val="008F657D"/>
    <w:rsid w:val="00900689"/>
    <w:rsid w:val="009076FB"/>
    <w:rsid w:val="00922CA4"/>
    <w:rsid w:val="00927057"/>
    <w:rsid w:val="00934719"/>
    <w:rsid w:val="00940071"/>
    <w:rsid w:val="0094232F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B7CF8"/>
    <w:rsid w:val="009C249A"/>
    <w:rsid w:val="009C481F"/>
    <w:rsid w:val="009D2C38"/>
    <w:rsid w:val="009D7D4F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231F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560FA"/>
    <w:rsid w:val="00C57FE1"/>
    <w:rsid w:val="00C60676"/>
    <w:rsid w:val="00C663EA"/>
    <w:rsid w:val="00C7517D"/>
    <w:rsid w:val="00C76CCA"/>
    <w:rsid w:val="00C82323"/>
    <w:rsid w:val="00C82F7E"/>
    <w:rsid w:val="00C8728C"/>
    <w:rsid w:val="00C90C7A"/>
    <w:rsid w:val="00C9178C"/>
    <w:rsid w:val="00C94FAD"/>
    <w:rsid w:val="00C9672A"/>
    <w:rsid w:val="00CB01DA"/>
    <w:rsid w:val="00CB12F1"/>
    <w:rsid w:val="00CB7F8A"/>
    <w:rsid w:val="00CC67E6"/>
    <w:rsid w:val="00CD0F6B"/>
    <w:rsid w:val="00CD10F0"/>
    <w:rsid w:val="00CD3CAA"/>
    <w:rsid w:val="00CD45BC"/>
    <w:rsid w:val="00CD5E22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6481"/>
    <w:rsid w:val="00D67F2E"/>
    <w:rsid w:val="00D72CD2"/>
    <w:rsid w:val="00D815A0"/>
    <w:rsid w:val="00D942C6"/>
    <w:rsid w:val="00D95A88"/>
    <w:rsid w:val="00DA53E2"/>
    <w:rsid w:val="00DA6D0B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52A88"/>
    <w:rsid w:val="00E55850"/>
    <w:rsid w:val="00E671C6"/>
    <w:rsid w:val="00E77CE1"/>
    <w:rsid w:val="00E806D7"/>
    <w:rsid w:val="00E8224C"/>
    <w:rsid w:val="00E876C6"/>
    <w:rsid w:val="00E877F8"/>
    <w:rsid w:val="00EA1409"/>
    <w:rsid w:val="00EA72CB"/>
    <w:rsid w:val="00EB2BBF"/>
    <w:rsid w:val="00EB7CD1"/>
    <w:rsid w:val="00EC3760"/>
    <w:rsid w:val="00ED6216"/>
    <w:rsid w:val="00EE69E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C75E6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6D39"/>
  <w15:docId w15:val="{52F09336-3CFD-4C76-8E1C-6FFFB7F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FC75E6"/>
    <w:pPr>
      <w:ind w:left="720"/>
      <w:contextualSpacing/>
    </w:pPr>
  </w:style>
  <w:style w:type="paragraph" w:customStyle="1" w:styleId="Style24">
    <w:name w:val="Style24"/>
    <w:basedOn w:val="a"/>
    <w:rsid w:val="00CD5E22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2E7F-391D-4A2E-A1CE-27E0F6F0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2</cp:revision>
  <cp:lastPrinted>2020-08-31T12:55:00Z</cp:lastPrinted>
  <dcterms:created xsi:type="dcterms:W3CDTF">2021-06-08T14:51:00Z</dcterms:created>
  <dcterms:modified xsi:type="dcterms:W3CDTF">2025-11-27T13:25:00Z</dcterms:modified>
</cp:coreProperties>
</file>